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5B9BE27F"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w:t>
      </w:r>
      <w:r w:rsidR="00B02F7D">
        <w:rPr>
          <w:color w:val="auto"/>
        </w:rPr>
        <w:t xml:space="preserve">tj. </w:t>
      </w:r>
      <w:r w:rsidRPr="002A528C">
        <w:rPr>
          <w:color w:val="auto"/>
        </w:rPr>
        <w:t>Dz. U. z 20</w:t>
      </w:r>
      <w:r w:rsidR="00392911">
        <w:rPr>
          <w:color w:val="auto"/>
        </w:rPr>
        <w:t>2</w:t>
      </w:r>
      <w:r w:rsidR="00B02F7D">
        <w:rPr>
          <w:color w:val="auto"/>
        </w:rPr>
        <w:t>1</w:t>
      </w:r>
      <w:r w:rsidRPr="002A528C">
        <w:rPr>
          <w:color w:val="auto"/>
        </w:rPr>
        <w:t xml:space="preserve"> r., poz. </w:t>
      </w:r>
      <w:r w:rsidR="006B7C0D">
        <w:rPr>
          <w:color w:val="auto"/>
        </w:rPr>
        <w:t>1</w:t>
      </w:r>
      <w:r w:rsidR="00B02F7D">
        <w:rPr>
          <w:color w:val="auto"/>
        </w:rPr>
        <w:t>100</w:t>
      </w:r>
      <w:r w:rsidRPr="002A528C">
        <w:rPr>
          <w:color w:val="auto"/>
        </w:rPr>
        <w:t xml:space="preserve"> z </w:t>
      </w:r>
      <w:proofErr w:type="spellStart"/>
      <w:r w:rsidRPr="002A528C">
        <w:rPr>
          <w:color w:val="auto"/>
        </w:rPr>
        <w:t>późn</w:t>
      </w:r>
      <w:proofErr w:type="spellEnd"/>
      <w:r w:rsidRPr="002A528C">
        <w:rPr>
          <w:color w:val="auto"/>
        </w:rPr>
        <w:t>. zm.</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39EE5F92" w:rsidR="002A528C" w:rsidRPr="002A528C" w:rsidRDefault="002A528C" w:rsidP="002F373D">
      <w:pPr>
        <w:pStyle w:val="Default"/>
        <w:numPr>
          <w:ilvl w:val="0"/>
          <w:numId w:val="22"/>
        </w:numPr>
        <w:spacing w:after="21"/>
        <w:ind w:left="426"/>
        <w:jc w:val="both"/>
        <w:rPr>
          <w:color w:val="auto"/>
        </w:rPr>
      </w:pPr>
      <w:r w:rsidRPr="002A528C">
        <w:rPr>
          <w:color w:val="auto"/>
        </w:rPr>
        <w:t>Ustawy z dnia 30 kwietnia 2004 r. o postępowaniu w sprawach dotyczących pomocy publicznej (</w:t>
      </w:r>
      <w:r w:rsidR="00B02F7D">
        <w:rPr>
          <w:color w:val="auto"/>
        </w:rPr>
        <w:t xml:space="preserve">tj. </w:t>
      </w:r>
      <w:r w:rsidRPr="002A528C">
        <w:rPr>
          <w:color w:val="auto"/>
        </w:rPr>
        <w:t xml:space="preserve">Dz.U. </w:t>
      </w:r>
      <w:r w:rsidR="00653415">
        <w:rPr>
          <w:color w:val="auto"/>
        </w:rPr>
        <w:t xml:space="preserve">z </w:t>
      </w:r>
      <w:r w:rsidR="00B36FCA">
        <w:rPr>
          <w:color w:val="auto"/>
        </w:rPr>
        <w:t>20</w:t>
      </w:r>
      <w:r w:rsidR="00392911">
        <w:rPr>
          <w:color w:val="auto"/>
        </w:rPr>
        <w:t>2</w:t>
      </w:r>
      <w:r w:rsidR="00B02F7D">
        <w:rPr>
          <w:color w:val="auto"/>
        </w:rPr>
        <w:t>1</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w:t>
      </w:r>
      <w:r w:rsidR="00B02F7D">
        <w:rPr>
          <w:color w:val="auto"/>
        </w:rPr>
        <w:t>43</w:t>
      </w:r>
      <w:r w:rsidR="00653415">
        <w:rPr>
          <w:color w:val="auto"/>
        </w:rPr>
        <w:t>),</w:t>
      </w:r>
    </w:p>
    <w:p w14:paraId="7776BFE7" w14:textId="3740E522"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w:t>
      </w:r>
      <w:r w:rsidR="00B02F7D">
        <w:rPr>
          <w:color w:val="auto"/>
        </w:rPr>
        <w:t>21</w:t>
      </w:r>
      <w:r w:rsidR="00B36FCA">
        <w:rPr>
          <w:color w:val="auto"/>
        </w:rPr>
        <w:t xml:space="preserve"> r., poz. </w:t>
      </w:r>
      <w:r w:rsidR="00B02F7D">
        <w:rPr>
          <w:color w:val="auto"/>
        </w:rPr>
        <w:t>305</w:t>
      </w:r>
      <w:r w:rsidR="002F373D">
        <w:rPr>
          <w:color w:val="auto"/>
        </w:rPr>
        <w:t xml:space="preserve">                   </w:t>
      </w:r>
      <w:r w:rsidR="00653415">
        <w:rPr>
          <w:color w:val="auto"/>
        </w:rPr>
        <w:t xml:space="preserve"> z </w:t>
      </w:r>
      <w:proofErr w:type="spellStart"/>
      <w:r w:rsidR="00653415">
        <w:rPr>
          <w:color w:val="auto"/>
        </w:rPr>
        <w:t>późn</w:t>
      </w:r>
      <w:proofErr w:type="spellEnd"/>
      <w:r w:rsidR="00653415">
        <w:rPr>
          <w:color w:val="auto"/>
        </w:rPr>
        <w:t>. zm.),</w:t>
      </w:r>
      <w:r w:rsidRPr="002A528C">
        <w:rPr>
          <w:color w:val="auto"/>
        </w:rPr>
        <w:t xml:space="preserve"> </w:t>
      </w:r>
    </w:p>
    <w:p w14:paraId="21ACE82C" w14:textId="1036E5F3"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3 kwietnia 1964 r. Kodeks </w:t>
      </w:r>
      <w:r w:rsidR="00653415">
        <w:rPr>
          <w:color w:val="auto"/>
        </w:rPr>
        <w:t>c</w:t>
      </w:r>
      <w:r w:rsidRPr="002A528C">
        <w:rPr>
          <w:color w:val="auto"/>
        </w:rPr>
        <w:t>ywilny (</w:t>
      </w:r>
      <w:r w:rsidR="00B36FCA">
        <w:rPr>
          <w:color w:val="auto"/>
        </w:rPr>
        <w:t>tj.</w:t>
      </w:r>
      <w:r w:rsidR="00653415">
        <w:rPr>
          <w:color w:val="auto"/>
        </w:rPr>
        <w:t xml:space="preserve"> </w:t>
      </w:r>
      <w:r w:rsidRPr="002A528C">
        <w:rPr>
          <w:color w:val="auto"/>
        </w:rPr>
        <w:t xml:space="preserve">Dz. U. </w:t>
      </w:r>
      <w:r w:rsidR="00653415">
        <w:rPr>
          <w:color w:val="auto"/>
        </w:rPr>
        <w:t xml:space="preserve">z </w:t>
      </w:r>
      <w:r w:rsidRPr="002A528C">
        <w:rPr>
          <w:color w:val="auto"/>
        </w:rPr>
        <w:t>20</w:t>
      </w:r>
      <w:r w:rsidR="00392911">
        <w:rPr>
          <w:color w:val="auto"/>
        </w:rPr>
        <w:t>20</w:t>
      </w:r>
      <w:r w:rsidRPr="002A528C">
        <w:rPr>
          <w:color w:val="auto"/>
        </w:rPr>
        <w:t xml:space="preserve"> r., poz. </w:t>
      </w:r>
      <w:r w:rsidR="00B36FCA">
        <w:rPr>
          <w:color w:val="auto"/>
        </w:rPr>
        <w:t>1</w:t>
      </w:r>
      <w:r w:rsidR="00392911">
        <w:rPr>
          <w:color w:val="auto"/>
        </w:rPr>
        <w:t>740</w:t>
      </w:r>
      <w:r w:rsidR="00B02F7D">
        <w:rPr>
          <w:color w:val="auto"/>
        </w:rPr>
        <w:t xml:space="preserve"> z </w:t>
      </w:r>
      <w:proofErr w:type="spellStart"/>
      <w:r w:rsidR="00B02F7D">
        <w:rPr>
          <w:color w:val="auto"/>
        </w:rPr>
        <w:t>późn</w:t>
      </w:r>
      <w:proofErr w:type="spellEnd"/>
      <w:r w:rsidR="00B02F7D">
        <w:rPr>
          <w:color w:val="auto"/>
        </w:rPr>
        <w:t>. zm.</w:t>
      </w:r>
      <w:r w:rsidR="00653415">
        <w:rPr>
          <w:color w:val="auto"/>
        </w:rPr>
        <w:t>),</w:t>
      </w:r>
    </w:p>
    <w:p w14:paraId="01539F27" w14:textId="4AF1B73A"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0</w:t>
      </w:r>
      <w:r w:rsidRPr="002A528C">
        <w:rPr>
          <w:color w:val="auto"/>
        </w:rPr>
        <w:t xml:space="preserve"> r., poz. </w:t>
      </w:r>
      <w:r w:rsidR="00EE3437">
        <w:rPr>
          <w:color w:val="auto"/>
        </w:rPr>
        <w:t>1</w:t>
      </w:r>
      <w:r w:rsidR="00392911">
        <w:rPr>
          <w:color w:val="auto"/>
        </w:rPr>
        <w:t>320</w:t>
      </w:r>
      <w:r w:rsidR="00B02F7D">
        <w:rPr>
          <w:color w:val="auto"/>
        </w:rPr>
        <w:t xml:space="preserve"> z </w:t>
      </w:r>
      <w:proofErr w:type="spellStart"/>
      <w:r w:rsidR="00B02F7D">
        <w:rPr>
          <w:color w:val="auto"/>
        </w:rPr>
        <w:t>późn</w:t>
      </w:r>
      <w:proofErr w:type="spellEnd"/>
      <w:r w:rsidR="00B02F7D">
        <w:rPr>
          <w:color w:val="auto"/>
        </w:rPr>
        <w:t>. zm.</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0F1DB7DC"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02F7D">
        <w:rPr>
          <w:color w:val="auto"/>
        </w:rPr>
        <w:t xml:space="preserve">tj.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w:t>
      </w:r>
      <w:r w:rsidR="00B02F7D">
        <w:rPr>
          <w:color w:val="auto"/>
        </w:rPr>
        <w:t>1</w:t>
      </w:r>
      <w:r w:rsidRPr="002A528C">
        <w:rPr>
          <w:color w:val="auto"/>
        </w:rPr>
        <w:t xml:space="preserve"> r., poz. </w:t>
      </w:r>
      <w:r w:rsidR="002F373D">
        <w:rPr>
          <w:color w:val="auto"/>
        </w:rPr>
        <w:t>1</w:t>
      </w:r>
      <w:r w:rsidR="00B02F7D">
        <w:rPr>
          <w:color w:val="auto"/>
        </w:rPr>
        <w:t>100</w:t>
      </w:r>
      <w:r w:rsidR="00392911">
        <w:rPr>
          <w:color w:val="auto"/>
        </w:rPr>
        <w:t xml:space="preserve"> z </w:t>
      </w:r>
      <w:proofErr w:type="spellStart"/>
      <w:r w:rsidRPr="002A528C">
        <w:rPr>
          <w:color w:val="auto"/>
        </w:rPr>
        <w:t>późn</w:t>
      </w:r>
      <w:proofErr w:type="spellEnd"/>
      <w:r w:rsidRPr="002A528C">
        <w:rPr>
          <w:color w:val="auto"/>
        </w:rPr>
        <w:t>. zm.</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w:t>
      </w:r>
      <w:proofErr w:type="spellStart"/>
      <w:r w:rsidRPr="002A528C">
        <w:rPr>
          <w:color w:val="auto"/>
        </w:rPr>
        <w:t>minimis</w:t>
      </w:r>
      <w:proofErr w:type="spellEnd"/>
      <w:r w:rsidRPr="002A528C">
        <w:rPr>
          <w:color w:val="auto"/>
        </w:rPr>
        <w:t xml:space="preserve">”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lastRenderedPageBreak/>
        <w:t xml:space="preserve">na podstawie Rozporządzenia Komisji (UE) nr 1408/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 xml:space="preserve">do pomocy de </w:t>
      </w:r>
      <w:proofErr w:type="spellStart"/>
      <w:r w:rsidRPr="002A528C">
        <w:rPr>
          <w:color w:val="auto"/>
        </w:rPr>
        <w:t>minimis</w:t>
      </w:r>
      <w:proofErr w:type="spellEnd"/>
      <w:r w:rsidRPr="002A528C">
        <w:rPr>
          <w:color w:val="auto"/>
        </w:rPr>
        <w:t xml:space="preserve">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77777777" w:rsidR="002A528C" w:rsidRPr="002A528C" w:rsidRDefault="002A528C" w:rsidP="000430B2">
      <w:pPr>
        <w:pStyle w:val="Default"/>
        <w:ind w:left="284" w:hanging="284"/>
        <w:jc w:val="both"/>
        <w:rPr>
          <w:color w:val="auto"/>
        </w:rPr>
      </w:pPr>
      <w:r w:rsidRPr="002A528C">
        <w:rPr>
          <w:color w:val="auto"/>
        </w:rPr>
        <w:t xml:space="preserve">2. Dysponentem KFS jest minister właściwy do spraw pracy. Minister ustala ogólnokrajowe priorytety wydatkowania KFS i limity środków na działania powiatowego urzędu pracy finansowane z tego funduszu. </w:t>
      </w:r>
    </w:p>
    <w:p w14:paraId="1CAC5B8A" w14:textId="77777777" w:rsidR="002A528C" w:rsidRPr="002A528C" w:rsidRDefault="002A528C" w:rsidP="000430B2">
      <w:pPr>
        <w:pStyle w:val="Default"/>
        <w:ind w:left="284" w:hanging="284"/>
        <w:jc w:val="both"/>
        <w:rPr>
          <w:color w:val="auto"/>
        </w:rPr>
      </w:pPr>
      <w:r w:rsidRPr="002A528C">
        <w:rPr>
          <w:color w:val="auto"/>
        </w:rPr>
        <w:t xml:space="preserve">3. W celu efektywniejszego i bardziej racjonalnego wydatkowania środków Dyrektor może podzielić limit środków pomiędzy priorytety oraz/lub wprowadzić dodatkowe kryteria ubiegania się o środki KFS. </w:t>
      </w:r>
    </w:p>
    <w:p w14:paraId="1B406DEA" w14:textId="77777777" w:rsidR="002A528C" w:rsidRPr="002A528C" w:rsidRDefault="002A528C"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 xml:space="preserve">2) 100% kosztów kształcenia ustawicznego, jeśli należy do grupy </w:t>
      </w:r>
      <w:proofErr w:type="spellStart"/>
      <w:r w:rsidRPr="002A528C">
        <w:rPr>
          <w:color w:val="auto"/>
        </w:rPr>
        <w:t>mikroprzedsiębiorców</w:t>
      </w:r>
      <w:proofErr w:type="spellEnd"/>
      <w:r w:rsidRPr="002A528C">
        <w:rPr>
          <w:color w:val="auto"/>
        </w:rPr>
        <w:t>, nie więcej jednak niż do wysokości 300% przeciętnego wynagrodzenia w danym roku na jednego uczestnika.</w:t>
      </w:r>
      <w:r w:rsidR="007F13FA">
        <w:rPr>
          <w:color w:val="auto"/>
        </w:rPr>
        <w:t xml:space="preserve"> </w:t>
      </w:r>
    </w:p>
    <w:p w14:paraId="0B91F6A9" w14:textId="02231D2F"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182358A3" w14:textId="77777777" w:rsidR="00B02F7D" w:rsidRDefault="00B02F7D" w:rsidP="009E5E1B">
      <w:pPr>
        <w:pStyle w:val="Default"/>
        <w:spacing w:after="23"/>
        <w:ind w:left="567" w:hanging="283"/>
        <w:jc w:val="both"/>
        <w:rPr>
          <w:color w:val="auto"/>
        </w:rPr>
      </w:pP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lastRenderedPageBreak/>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w:t>
      </w:r>
      <w:proofErr w:type="spellStart"/>
      <w:r w:rsidRPr="0094230A">
        <w:rPr>
          <w:rFonts w:eastAsiaTheme="minorHAnsi"/>
          <w:szCs w:val="24"/>
          <w:lang w:eastAsia="en-US"/>
        </w:rPr>
        <w:t>ppoż</w:t>
      </w:r>
      <w:proofErr w:type="spellEnd"/>
      <w:r w:rsidRPr="0094230A">
        <w:rPr>
          <w:rFonts w:eastAsiaTheme="minorHAnsi"/>
          <w:szCs w:val="24"/>
          <w:lang w:eastAsia="en-US"/>
        </w:rPr>
        <w:t>,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4FB007E6" w:rsidR="0094230A" w:rsidRPr="00C05805" w:rsidRDefault="00C05805" w:rsidP="00C05805">
      <w:pPr>
        <w:ind w:left="709" w:hanging="425"/>
        <w:rPr>
          <w:rFonts w:eastAsiaTheme="minorHAnsi"/>
          <w:szCs w:val="24"/>
          <w:lang w:eastAsia="en-US"/>
        </w:rPr>
      </w:pPr>
      <w:r>
        <w:rPr>
          <w:rFonts w:eastAsiaTheme="minorHAnsi"/>
          <w:szCs w:val="24"/>
          <w:lang w:eastAsia="en-US"/>
        </w:rPr>
        <w:t xml:space="preserve"> ł)   </w:t>
      </w:r>
      <w:r w:rsidR="0094230A" w:rsidRPr="00C05805">
        <w:rPr>
          <w:rFonts w:eastAsiaTheme="minorHAnsi"/>
          <w:szCs w:val="24"/>
          <w:lang w:eastAsia="en-US"/>
        </w:rPr>
        <w:t>szkoleń z zakresu medycyny alternatywnej, niekonwencjonalnej, naturalnej i naturoterapii oraz wróżbiarstwa, itp.</w:t>
      </w:r>
      <w:r w:rsidR="00C801A6" w:rsidRPr="00C05805">
        <w:rPr>
          <w:rFonts w:eastAsiaTheme="minorHAnsi"/>
          <w:szCs w:val="24"/>
          <w:lang w:eastAsia="en-US"/>
        </w:rPr>
        <w:t>,</w:t>
      </w:r>
    </w:p>
    <w:p w14:paraId="510DDC72" w14:textId="67EFF86A" w:rsidR="0094230A" w:rsidRPr="00C05805" w:rsidRDefault="0094230A"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 xml:space="preserve">coachingu, który nie wpisuje się w program kursu, </w:t>
      </w:r>
    </w:p>
    <w:p w14:paraId="1BCEF1E2" w14:textId="7366B4A3"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5B6504">
        <w:rPr>
          <w:rFonts w:eastAsiaTheme="minorHAnsi"/>
          <w:szCs w:val="24"/>
          <w:lang w:eastAsia="en-US"/>
        </w:rPr>
        <w:t xml:space="preserve"> (nie dot. priorytetu 2)</w:t>
      </w:r>
      <w:r w:rsidR="00E8025C">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00140A81" w14:textId="77777777" w:rsidR="002A528C" w:rsidRPr="002A528C" w:rsidRDefault="002A528C" w:rsidP="009E5E1B">
      <w:pPr>
        <w:pStyle w:val="Default"/>
        <w:ind w:left="284" w:hanging="284"/>
        <w:jc w:val="both"/>
        <w:rPr>
          <w:color w:val="auto"/>
        </w:rPr>
      </w:pPr>
      <w:r w:rsidRPr="002A528C">
        <w:rPr>
          <w:color w:val="auto"/>
        </w:rPr>
        <w:t xml:space="preserve">6. Nie jest pracownikiem osoba współpracująca (małżonek, dzieci własne lub dzieci drugiego małżonka i dzieci przysposobione, rodzice oraz macocha i ojczym pozostający </w:t>
      </w:r>
      <w:r w:rsidR="009E5E1B">
        <w:rPr>
          <w:color w:val="auto"/>
        </w:rPr>
        <w:t xml:space="preserve">                                   </w:t>
      </w:r>
      <w:r w:rsidRPr="002A528C">
        <w:rPr>
          <w:color w:val="auto"/>
        </w:rPr>
        <w:t xml:space="preserve">we wspólnym gospodarstwie domowym i współpracujący przy prowadzeniu działalności). </w:t>
      </w:r>
    </w:p>
    <w:p w14:paraId="1BE3A732" w14:textId="77777777" w:rsidR="002A528C" w:rsidRDefault="002A528C" w:rsidP="002A528C">
      <w:pPr>
        <w:pStyle w:val="Default"/>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77777777" w:rsidR="002A528C" w:rsidRPr="002A528C" w:rsidRDefault="002A528C" w:rsidP="002A528C">
      <w:pPr>
        <w:pStyle w:val="Default"/>
        <w:jc w:val="center"/>
        <w:rPr>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35D4AD62" w14:textId="6D8DD142" w:rsidR="002A528C" w:rsidRPr="002A528C"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niezwłocznie po otrzymaniu informacji o przyznaniu limitu środków na dany rok. Ogłoszenie</w:t>
      </w:r>
      <w:r w:rsidR="00CE1CCF">
        <w:rPr>
          <w:color w:val="auto"/>
        </w:rPr>
        <w:t xml:space="preserve"> o naborze wniosków udostępnia</w:t>
      </w:r>
      <w:r w:rsidR="002A528C" w:rsidRPr="002A528C">
        <w:rPr>
          <w:color w:val="auto"/>
        </w:rPr>
        <w:t xml:space="preserve"> się na stronie internetowej</w:t>
      </w:r>
      <w:r w:rsidR="00824B3B">
        <w:rPr>
          <w:color w:val="auto"/>
        </w:rPr>
        <w:t>:</w:t>
      </w:r>
      <w:r w:rsidR="002A528C"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002A528C"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 xml:space="preserve">de </w:t>
      </w:r>
      <w:proofErr w:type="spellStart"/>
      <w:r w:rsidRPr="001D4C68">
        <w:rPr>
          <w:i/>
          <w:iCs/>
          <w:color w:val="auto"/>
        </w:rPr>
        <w:t>minimis</w:t>
      </w:r>
      <w:proofErr w:type="spellEnd"/>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035E3885"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 xml:space="preserve">rozpatrywał wnioski pracodawców sukcesywnie, w pierwszej kolejności wnioski pracodawców, którzy nie korzystali z tego wsparcia, w przypadku pozostałej do wykorzystania puli środków wnioski będą rozpatrywane według kolejności ich wpływu. </w:t>
      </w:r>
    </w:p>
    <w:p w14:paraId="3947351C" w14:textId="77777777"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3245CC82"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392911">
        <w:rPr>
          <w:rFonts w:eastAsiaTheme="minorHAnsi"/>
          <w:color w:val="000000"/>
          <w:szCs w:val="24"/>
          <w:lang w:eastAsia="en-US"/>
        </w:rPr>
        <w:t>1</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3C8F8C3A"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t xml:space="preserve"> </w:t>
      </w:r>
      <w:r w:rsidR="003D05C5" w:rsidRPr="003D05C5">
        <w:rPr>
          <w:szCs w:val="24"/>
        </w:rPr>
        <w:t>(Urząd może przyznać pracodawcy środki KFS w kwocie niższej od wnioskowanej, w szczególności w przypadku stwierdzenia możliwości przeszkolenia lub kształcenia we wnioskowanym przez pracodawcę zakresie po cenach znacząco niższych niż wnioskowane przez pracodawcę);</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57E6D4CD" w:rsidR="002A528C" w:rsidRDefault="002A528C" w:rsidP="00494AC5">
      <w:pPr>
        <w:pStyle w:val="Default"/>
        <w:numPr>
          <w:ilvl w:val="0"/>
          <w:numId w:val="38"/>
        </w:numPr>
        <w:spacing w:after="23"/>
        <w:jc w:val="both"/>
      </w:pPr>
      <w:r w:rsidRPr="002A528C">
        <w:lastRenderedPageBreak/>
        <w:t>w przypadku kursów – posiadanie przez realizatora usługi kształcenia ustawicznego dokumentu, na podstawie którego prowadzi on pozaszkolne formy kształcenia ustawicznego</w:t>
      </w:r>
      <w:r w:rsidR="00DE6769">
        <w:t>,</w:t>
      </w:r>
      <w:r w:rsidRPr="002A528C">
        <w:t xml:space="preserve"> </w:t>
      </w:r>
    </w:p>
    <w:p w14:paraId="25CE30B8" w14:textId="77777777" w:rsidR="002A528C" w:rsidRP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512B87F6"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2979B244" w14:textId="77777777" w:rsidR="002A528C" w:rsidRPr="002A528C"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 xml:space="preserve">z uwzględnieniem zasady zapewnienia najwyższej jakości usługi oraz zachowania racjonalnego wydatkowania środków publicznych. </w:t>
      </w:r>
    </w:p>
    <w:p w14:paraId="3CB8A75B" w14:textId="4D3E0C81"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xml:space="preserve">. Finansowanie kosztów kształcenia ustawicznego pracowników i pracodawcy, udzielane pracodawcom prowadzącym działalność gospodarczą w rozumieniu prawa konkurencji Unii Europejskiej, stanowi pomoc de </w:t>
      </w:r>
      <w:proofErr w:type="spellStart"/>
      <w:r w:rsidRPr="002A528C">
        <w:rPr>
          <w:color w:val="auto"/>
        </w:rPr>
        <w:t>minimis</w:t>
      </w:r>
      <w:proofErr w:type="spellEnd"/>
      <w:r w:rsidR="00E12769">
        <w:rPr>
          <w:color w:val="auto"/>
        </w:rPr>
        <w:t xml:space="preserve">, o której mowa we właściwych przepisach prawa Unii Europejskiej dotyczących pomocy de </w:t>
      </w:r>
      <w:proofErr w:type="spellStart"/>
      <w:r w:rsidR="00E12769">
        <w:rPr>
          <w:color w:val="auto"/>
        </w:rPr>
        <w:t>minimis</w:t>
      </w:r>
      <w:proofErr w:type="spellEnd"/>
      <w:r w:rsidRPr="002A528C">
        <w:rPr>
          <w:color w:val="auto"/>
        </w:rPr>
        <w:t xml:space="preserve"> </w:t>
      </w:r>
      <w:r w:rsidR="00E12769">
        <w:rPr>
          <w:color w:val="auto"/>
        </w:rPr>
        <w:t>o</w:t>
      </w:r>
      <w:r w:rsidR="00C57E73">
        <w:rPr>
          <w:color w:val="auto"/>
        </w:rPr>
        <w:t xml:space="preserve">raz pomocy de </w:t>
      </w:r>
      <w:proofErr w:type="spellStart"/>
      <w:r w:rsidR="00C57E73">
        <w:rPr>
          <w:color w:val="auto"/>
        </w:rPr>
        <w:t>minimis</w:t>
      </w:r>
      <w:proofErr w:type="spellEnd"/>
      <w:r w:rsidR="00C57E73">
        <w:rPr>
          <w:color w:val="auto"/>
        </w:rPr>
        <w:t xml:space="preserve">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77777777" w:rsidR="002A528C" w:rsidRP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53CA1374" w14:textId="77777777" w:rsidR="00B73DF9" w:rsidRDefault="00B73DF9" w:rsidP="002A528C">
      <w:pPr>
        <w:pStyle w:val="Default"/>
        <w:jc w:val="center"/>
        <w:rPr>
          <w:b/>
          <w:bCs/>
          <w:color w:val="auto"/>
        </w:rPr>
      </w:pPr>
    </w:p>
    <w:p w14:paraId="32F8BCDF" w14:textId="77777777" w:rsidR="007A480A" w:rsidRDefault="007A480A" w:rsidP="002A528C">
      <w:pPr>
        <w:pStyle w:val="Default"/>
        <w:jc w:val="center"/>
        <w:rPr>
          <w:b/>
          <w:bCs/>
          <w:color w:val="auto"/>
        </w:rPr>
      </w:pPr>
    </w:p>
    <w:p w14:paraId="40FE7CFA" w14:textId="77777777" w:rsidR="007A480A" w:rsidRDefault="007A480A" w:rsidP="002A528C">
      <w:pPr>
        <w:pStyle w:val="Default"/>
        <w:jc w:val="center"/>
        <w:rPr>
          <w:b/>
          <w:bCs/>
          <w:color w:val="auto"/>
        </w:rPr>
      </w:pPr>
    </w:p>
    <w:p w14:paraId="093D7BF9" w14:textId="67AB5168" w:rsidR="002A528C" w:rsidRPr="002A528C" w:rsidRDefault="002A528C" w:rsidP="002A528C">
      <w:pPr>
        <w:pStyle w:val="Default"/>
        <w:jc w:val="center"/>
        <w:rPr>
          <w:color w:val="auto"/>
        </w:rPr>
      </w:pPr>
      <w:r w:rsidRPr="002A528C">
        <w:rPr>
          <w:b/>
          <w:bCs/>
          <w:color w:val="auto"/>
        </w:rPr>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48015C0B"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lastRenderedPageBreak/>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369157BE"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C625" w14:textId="77777777" w:rsidR="00FA73FC" w:rsidRDefault="00FA73FC" w:rsidP="00822A18">
      <w:r>
        <w:separator/>
      </w:r>
    </w:p>
  </w:endnote>
  <w:endnote w:type="continuationSeparator" w:id="0">
    <w:p w14:paraId="625350AE" w14:textId="77777777" w:rsidR="00FA73FC" w:rsidRDefault="00FA73FC"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End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BB31" w14:textId="77777777" w:rsidR="00FA73FC" w:rsidRDefault="00FA73FC" w:rsidP="00822A18">
      <w:r>
        <w:separator/>
      </w:r>
    </w:p>
  </w:footnote>
  <w:footnote w:type="continuationSeparator" w:id="0">
    <w:p w14:paraId="23E8AC2A" w14:textId="77777777" w:rsidR="00FA73FC" w:rsidRDefault="00FA73FC"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num>
  <w:num w:numId="3">
    <w:abstractNumId w:val="20"/>
  </w:num>
  <w:num w:numId="4">
    <w:abstractNumId w:val="18"/>
  </w:num>
  <w:num w:numId="5">
    <w:abstractNumId w:val="19"/>
  </w:num>
  <w:num w:numId="6">
    <w:abstractNumId w:val="3"/>
  </w:num>
  <w:num w:numId="7">
    <w:abstractNumId w:val="26"/>
  </w:num>
  <w:num w:numId="8">
    <w:abstractNumId w:val="17"/>
  </w:num>
  <w:num w:numId="9">
    <w:abstractNumId w:val="1"/>
  </w:num>
  <w:num w:numId="10">
    <w:abstractNumId w:val="23"/>
  </w:num>
  <w:num w:numId="11">
    <w:abstractNumId w:val="41"/>
  </w:num>
  <w:num w:numId="12">
    <w:abstractNumId w:val="33"/>
  </w:num>
  <w:num w:numId="13">
    <w:abstractNumId w:val="28"/>
  </w:num>
  <w:num w:numId="14">
    <w:abstractNumId w:val="38"/>
  </w:num>
  <w:num w:numId="15">
    <w:abstractNumId w:val="21"/>
  </w:num>
  <w:num w:numId="16">
    <w:abstractNumId w:val="25"/>
  </w:num>
  <w:num w:numId="17">
    <w:abstractNumId w:val="14"/>
  </w:num>
  <w:num w:numId="18">
    <w:abstractNumId w:val="30"/>
  </w:num>
  <w:num w:numId="19">
    <w:abstractNumId w:val="40"/>
  </w:num>
  <w:num w:numId="20">
    <w:abstractNumId w:val="16"/>
  </w:num>
  <w:num w:numId="21">
    <w:abstractNumId w:val="27"/>
  </w:num>
  <w:num w:numId="22">
    <w:abstractNumId w:val="31"/>
  </w:num>
  <w:num w:numId="23">
    <w:abstractNumId w:val="7"/>
  </w:num>
  <w:num w:numId="24">
    <w:abstractNumId w:val="36"/>
  </w:num>
  <w:num w:numId="25">
    <w:abstractNumId w:val="8"/>
  </w:num>
  <w:num w:numId="26">
    <w:abstractNumId w:val="0"/>
  </w:num>
  <w:num w:numId="27">
    <w:abstractNumId w:val="12"/>
  </w:num>
  <w:num w:numId="28">
    <w:abstractNumId w:val="2"/>
  </w:num>
  <w:num w:numId="29">
    <w:abstractNumId w:val="6"/>
  </w:num>
  <w:num w:numId="30">
    <w:abstractNumId w:val="35"/>
  </w:num>
  <w:num w:numId="31">
    <w:abstractNumId w:val="11"/>
  </w:num>
  <w:num w:numId="32">
    <w:abstractNumId w:val="37"/>
  </w:num>
  <w:num w:numId="33">
    <w:abstractNumId w:val="24"/>
  </w:num>
  <w:num w:numId="34">
    <w:abstractNumId w:val="5"/>
  </w:num>
  <w:num w:numId="35">
    <w:abstractNumId w:val="3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4"/>
  </w:num>
  <w:num w:numId="40">
    <w:abstractNumId w:val="22"/>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B77EB"/>
    <w:rsid w:val="000F3BF1"/>
    <w:rsid w:val="000F59BF"/>
    <w:rsid w:val="00100335"/>
    <w:rsid w:val="00120A83"/>
    <w:rsid w:val="0012585A"/>
    <w:rsid w:val="00153B36"/>
    <w:rsid w:val="001569BA"/>
    <w:rsid w:val="00180C5D"/>
    <w:rsid w:val="001A5E2D"/>
    <w:rsid w:val="001C4EAD"/>
    <w:rsid w:val="001D4C68"/>
    <w:rsid w:val="00207098"/>
    <w:rsid w:val="00214086"/>
    <w:rsid w:val="00231252"/>
    <w:rsid w:val="00250329"/>
    <w:rsid w:val="002A528C"/>
    <w:rsid w:val="002B1E10"/>
    <w:rsid w:val="002C7BDE"/>
    <w:rsid w:val="002F23FA"/>
    <w:rsid w:val="002F373D"/>
    <w:rsid w:val="002F68C0"/>
    <w:rsid w:val="00300031"/>
    <w:rsid w:val="003031C8"/>
    <w:rsid w:val="0030440B"/>
    <w:rsid w:val="0030489A"/>
    <w:rsid w:val="00310844"/>
    <w:rsid w:val="00326AB4"/>
    <w:rsid w:val="00332AF4"/>
    <w:rsid w:val="00333B4C"/>
    <w:rsid w:val="00340263"/>
    <w:rsid w:val="00365428"/>
    <w:rsid w:val="00392911"/>
    <w:rsid w:val="003B0BD7"/>
    <w:rsid w:val="003C3190"/>
    <w:rsid w:val="003D05C5"/>
    <w:rsid w:val="003D5AFF"/>
    <w:rsid w:val="00440FF3"/>
    <w:rsid w:val="00451171"/>
    <w:rsid w:val="00454A6C"/>
    <w:rsid w:val="00477B1A"/>
    <w:rsid w:val="004928FC"/>
    <w:rsid w:val="00494AC5"/>
    <w:rsid w:val="004C2642"/>
    <w:rsid w:val="004C4D3C"/>
    <w:rsid w:val="004D4AB1"/>
    <w:rsid w:val="004F0C35"/>
    <w:rsid w:val="004F3844"/>
    <w:rsid w:val="00513F1C"/>
    <w:rsid w:val="00545CB5"/>
    <w:rsid w:val="0054720F"/>
    <w:rsid w:val="00577218"/>
    <w:rsid w:val="005B6504"/>
    <w:rsid w:val="005D3AF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27699"/>
    <w:rsid w:val="00734A76"/>
    <w:rsid w:val="00740F62"/>
    <w:rsid w:val="00772E0C"/>
    <w:rsid w:val="007735B9"/>
    <w:rsid w:val="00795468"/>
    <w:rsid w:val="007A480A"/>
    <w:rsid w:val="007A606E"/>
    <w:rsid w:val="007A761B"/>
    <w:rsid w:val="007C74C6"/>
    <w:rsid w:val="007E1DB2"/>
    <w:rsid w:val="007E49C7"/>
    <w:rsid w:val="007F13FA"/>
    <w:rsid w:val="008057C5"/>
    <w:rsid w:val="00821E66"/>
    <w:rsid w:val="00822A18"/>
    <w:rsid w:val="0082449F"/>
    <w:rsid w:val="00824B3B"/>
    <w:rsid w:val="00836BC8"/>
    <w:rsid w:val="00842DA5"/>
    <w:rsid w:val="00854770"/>
    <w:rsid w:val="00861E04"/>
    <w:rsid w:val="00864235"/>
    <w:rsid w:val="008E21E1"/>
    <w:rsid w:val="009067DB"/>
    <w:rsid w:val="00907995"/>
    <w:rsid w:val="00916446"/>
    <w:rsid w:val="00924680"/>
    <w:rsid w:val="0094230A"/>
    <w:rsid w:val="00944204"/>
    <w:rsid w:val="0096088D"/>
    <w:rsid w:val="00960CC3"/>
    <w:rsid w:val="00981527"/>
    <w:rsid w:val="009817B9"/>
    <w:rsid w:val="009E2C49"/>
    <w:rsid w:val="009E5E1B"/>
    <w:rsid w:val="009F4811"/>
    <w:rsid w:val="00A306C0"/>
    <w:rsid w:val="00A50515"/>
    <w:rsid w:val="00AA7D7B"/>
    <w:rsid w:val="00AC2021"/>
    <w:rsid w:val="00AC3974"/>
    <w:rsid w:val="00AC5D07"/>
    <w:rsid w:val="00AE3632"/>
    <w:rsid w:val="00AF69BE"/>
    <w:rsid w:val="00B02F7D"/>
    <w:rsid w:val="00B25EE4"/>
    <w:rsid w:val="00B31E48"/>
    <w:rsid w:val="00B36FCA"/>
    <w:rsid w:val="00B37F94"/>
    <w:rsid w:val="00B626E2"/>
    <w:rsid w:val="00B73DF9"/>
    <w:rsid w:val="00B769B6"/>
    <w:rsid w:val="00B93109"/>
    <w:rsid w:val="00BB6429"/>
    <w:rsid w:val="00BE1AC5"/>
    <w:rsid w:val="00C008B1"/>
    <w:rsid w:val="00C05805"/>
    <w:rsid w:val="00C560CC"/>
    <w:rsid w:val="00C57E73"/>
    <w:rsid w:val="00C6068F"/>
    <w:rsid w:val="00C801A6"/>
    <w:rsid w:val="00C96373"/>
    <w:rsid w:val="00CA3A29"/>
    <w:rsid w:val="00CB278F"/>
    <w:rsid w:val="00CB6D1E"/>
    <w:rsid w:val="00CD6DEE"/>
    <w:rsid w:val="00CE1CCF"/>
    <w:rsid w:val="00D425CC"/>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94599"/>
    <w:rsid w:val="00FA73FC"/>
    <w:rsid w:val="00FC1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3175</Words>
  <Characters>1905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34</cp:revision>
  <cp:lastPrinted>2020-02-03T10:49:00Z</cp:lastPrinted>
  <dcterms:created xsi:type="dcterms:W3CDTF">2017-02-22T13:14:00Z</dcterms:created>
  <dcterms:modified xsi:type="dcterms:W3CDTF">2021-08-23T06:22:00Z</dcterms:modified>
</cp:coreProperties>
</file>